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A0D5" w14:textId="77777777" w:rsidR="008D089A" w:rsidRPr="00ED2EAD" w:rsidRDefault="008D089A" w:rsidP="008D089A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Государственное бюджетное общеобразовательное учреждение города Москвы "Школа № 1532"</w:t>
      </w:r>
    </w:p>
    <w:p w14:paraId="0B915063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0C59338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6ADC076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2BD1EAC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4C4E81FA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7ADD3752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3A04D63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07C5878A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3FED71EE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338852A" w14:textId="77777777" w:rsidR="008D089A" w:rsidRPr="00ED2EAD" w:rsidRDefault="008D089A" w:rsidP="008D089A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3621C66" w14:textId="1E7A9E86" w:rsidR="00970751" w:rsidRPr="00ED2EAD" w:rsidRDefault="008D089A" w:rsidP="008D089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D2EAD">
        <w:rPr>
          <w:rFonts w:asciiTheme="majorBidi" w:hAnsiTheme="majorBidi" w:cstheme="majorBidi"/>
          <w:b/>
          <w:bCs/>
          <w:sz w:val="32"/>
          <w:szCs w:val="32"/>
        </w:rPr>
        <w:t xml:space="preserve">Решение задач </w:t>
      </w:r>
      <w:r w:rsidR="000501AB" w:rsidRPr="00ED2EAD">
        <w:rPr>
          <w:rFonts w:asciiTheme="majorBidi" w:hAnsiTheme="majorBidi" w:cstheme="majorBidi"/>
          <w:b/>
          <w:bCs/>
          <w:sz w:val="32"/>
          <w:szCs w:val="32"/>
        </w:rPr>
        <w:t xml:space="preserve">нахождения </w:t>
      </w:r>
      <w:r w:rsidR="008A5AD2">
        <w:rPr>
          <w:rFonts w:asciiTheme="majorBidi" w:hAnsiTheme="majorBidi" w:cstheme="majorBidi"/>
          <w:b/>
          <w:bCs/>
          <w:sz w:val="32"/>
          <w:szCs w:val="32"/>
        </w:rPr>
        <w:t xml:space="preserve">локальных </w:t>
      </w:r>
      <w:r w:rsidR="000501AB" w:rsidRPr="00ED2EAD">
        <w:rPr>
          <w:rFonts w:asciiTheme="majorBidi" w:hAnsiTheme="majorBidi" w:cstheme="majorBidi"/>
          <w:b/>
          <w:bCs/>
          <w:sz w:val="32"/>
          <w:szCs w:val="32"/>
        </w:rPr>
        <w:t xml:space="preserve">экстремумов многомерных функций </w:t>
      </w:r>
      <w:r w:rsidRPr="00ED2EAD">
        <w:rPr>
          <w:rFonts w:asciiTheme="majorBidi" w:hAnsiTheme="majorBidi" w:cstheme="majorBidi"/>
          <w:b/>
          <w:bCs/>
          <w:sz w:val="32"/>
          <w:szCs w:val="32"/>
        </w:rPr>
        <w:t>при помощи генетическ</w:t>
      </w:r>
      <w:r w:rsidR="000501AB" w:rsidRPr="00ED2EAD">
        <w:rPr>
          <w:rFonts w:asciiTheme="majorBidi" w:hAnsiTheme="majorBidi" w:cstheme="majorBidi"/>
          <w:b/>
          <w:bCs/>
          <w:sz w:val="32"/>
          <w:szCs w:val="32"/>
        </w:rPr>
        <w:t>ого</w:t>
      </w:r>
      <w:r w:rsidRPr="00ED2EAD">
        <w:rPr>
          <w:rFonts w:asciiTheme="majorBidi" w:hAnsiTheme="majorBidi" w:cstheme="majorBidi"/>
          <w:b/>
          <w:bCs/>
          <w:sz w:val="32"/>
          <w:szCs w:val="32"/>
        </w:rPr>
        <w:t xml:space="preserve"> алгоритм</w:t>
      </w:r>
      <w:r w:rsidR="000501AB" w:rsidRPr="00ED2EAD">
        <w:rPr>
          <w:rFonts w:asciiTheme="majorBidi" w:hAnsiTheme="majorBidi" w:cstheme="majorBidi"/>
          <w:b/>
          <w:bCs/>
          <w:sz w:val="32"/>
          <w:szCs w:val="32"/>
        </w:rPr>
        <w:t>а</w:t>
      </w:r>
      <w:r w:rsidRPr="00ED2EAD">
        <w:rPr>
          <w:rFonts w:asciiTheme="majorBidi" w:hAnsiTheme="majorBidi" w:cstheme="majorBidi"/>
          <w:b/>
          <w:bCs/>
          <w:sz w:val="32"/>
          <w:szCs w:val="32"/>
        </w:rPr>
        <w:t xml:space="preserve"> и роевого метода частиц</w:t>
      </w:r>
      <w:r w:rsidR="000252AB">
        <w:rPr>
          <w:rFonts w:asciiTheme="majorBidi" w:hAnsiTheme="majorBidi" w:cstheme="majorBidi"/>
          <w:b/>
          <w:bCs/>
          <w:sz w:val="32"/>
          <w:szCs w:val="32"/>
        </w:rPr>
        <w:tab/>
      </w:r>
    </w:p>
    <w:p w14:paraId="34560210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299EC63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460E843B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35F3A559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5F1B1FF8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EA668BA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410C762C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61E3E38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145A1B8" w14:textId="2F248A91" w:rsidR="008D089A" w:rsidRPr="00ED2EAD" w:rsidRDefault="008D089A" w:rsidP="008D089A">
      <w:pPr>
        <w:spacing w:after="0" w:line="24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10 класс, ГБОУ Школа №1532,</w:t>
      </w:r>
    </w:p>
    <w:p w14:paraId="0759CC3D" w14:textId="014F9A92" w:rsidR="008D089A" w:rsidRPr="00ED2EAD" w:rsidRDefault="008D089A" w:rsidP="008D089A">
      <w:pPr>
        <w:spacing w:after="0" w:line="24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           Исупов Матвей Викторович</w:t>
      </w:r>
    </w:p>
    <w:p w14:paraId="1AFD0313" w14:textId="77777777" w:rsidR="008D089A" w:rsidRPr="00ED2EAD" w:rsidRDefault="008D089A" w:rsidP="008D089A">
      <w:pPr>
        <w:spacing w:after="0" w:line="24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Руководитель: учитель информатики, ГБОУ Школа №1532,</w:t>
      </w:r>
    </w:p>
    <w:p w14:paraId="776BAB3E" w14:textId="77777777" w:rsidR="008D089A" w:rsidRPr="00ED2EAD" w:rsidRDefault="008D089A" w:rsidP="008D089A">
      <w:pPr>
        <w:spacing w:after="0" w:line="24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Сергиенко Антон Борисович </w:t>
      </w:r>
    </w:p>
    <w:p w14:paraId="78956454" w14:textId="77777777" w:rsidR="008D089A" w:rsidRPr="00ED2EAD" w:rsidRDefault="008D089A" w:rsidP="008D089A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9706B48" w14:textId="77777777" w:rsidR="00006D8D" w:rsidRDefault="00006D8D" w:rsidP="00006D8D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26B704A" w14:textId="13E508B7" w:rsidR="00FF562D" w:rsidRDefault="008D089A" w:rsidP="00784433">
      <w:pPr>
        <w:spacing w:after="0" w:line="360" w:lineRule="auto"/>
        <w:ind w:left="2832" w:firstLine="708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Москва 2023</w:t>
      </w:r>
    </w:p>
    <w:sdt>
      <w:sdtPr>
        <w:rPr>
          <w:rFonts w:asciiTheme="majorBidi" w:hAnsiTheme="majorBidi"/>
        </w:rPr>
        <w:id w:val="34759957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 w:bidi="ar-SA"/>
        </w:rPr>
      </w:sdtEndPr>
      <w:sdtContent>
        <w:p w14:paraId="32679FA1" w14:textId="7CD4D92A" w:rsidR="00784433" w:rsidRPr="00784433" w:rsidRDefault="00784433" w:rsidP="00784433">
          <w:pPr>
            <w:pStyle w:val="ac"/>
            <w:jc w:val="center"/>
            <w:rPr>
              <w:rFonts w:asciiTheme="majorBidi" w:hAnsiTheme="majorBidi"/>
              <w:color w:val="000000" w:themeColor="text1"/>
            </w:rPr>
          </w:pPr>
          <w:r>
            <w:rPr>
              <w:rFonts w:asciiTheme="majorBidi" w:hAnsiTheme="majorBidi"/>
              <w:color w:val="000000" w:themeColor="text1"/>
            </w:rPr>
            <w:t>Содержание</w:t>
          </w:r>
        </w:p>
        <w:p w14:paraId="4094FCB3" w14:textId="1BE495EC" w:rsidR="00784433" w:rsidRPr="00784433" w:rsidRDefault="00784433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2"/>
              <w:szCs w:val="22"/>
              <w:lang w:eastAsia="ru-RU" w:bidi="he-IL"/>
            </w:rPr>
          </w:pPr>
          <w:r w:rsidRPr="00784433">
            <w:rPr>
              <w:rFonts w:asciiTheme="majorBidi" w:hAnsiTheme="majorBidi" w:cstheme="majorBidi"/>
            </w:rPr>
            <w:fldChar w:fldCharType="begin"/>
          </w:r>
          <w:r w:rsidRPr="00784433">
            <w:rPr>
              <w:rFonts w:asciiTheme="majorBidi" w:hAnsiTheme="majorBidi" w:cstheme="majorBidi"/>
            </w:rPr>
            <w:instrText xml:space="preserve"> TOC \o "1-3" \h \z \u </w:instrText>
          </w:r>
          <w:r w:rsidRPr="00784433">
            <w:rPr>
              <w:rFonts w:asciiTheme="majorBidi" w:hAnsiTheme="majorBidi" w:cstheme="majorBidi"/>
            </w:rPr>
            <w:fldChar w:fldCharType="separate"/>
          </w:r>
          <w:hyperlink w:anchor="_Toc124620309" w:history="1">
            <w:r w:rsidRPr="00784433">
              <w:rPr>
                <w:rStyle w:val="a7"/>
                <w:rFonts w:asciiTheme="majorBidi" w:hAnsiTheme="majorBidi" w:cstheme="majorBidi"/>
                <w:noProof/>
              </w:rPr>
              <w:t>В</w:t>
            </w:r>
            <w:r>
              <w:rPr>
                <w:rStyle w:val="a7"/>
                <w:rFonts w:asciiTheme="majorBidi" w:hAnsiTheme="majorBidi" w:cstheme="majorBidi"/>
                <w:noProof/>
              </w:rPr>
              <w:t>ведение</w:t>
            </w:r>
            <w:r w:rsidRPr="00784433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784433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784433">
              <w:rPr>
                <w:rFonts w:asciiTheme="majorBidi" w:hAnsiTheme="majorBidi" w:cstheme="majorBidi"/>
                <w:noProof/>
                <w:webHidden/>
              </w:rPr>
              <w:instrText xml:space="preserve"> PAGEREF _Toc124620309 \h </w:instrText>
            </w:r>
            <w:r w:rsidRPr="00784433">
              <w:rPr>
                <w:rFonts w:asciiTheme="majorBidi" w:hAnsiTheme="majorBidi" w:cstheme="majorBidi"/>
                <w:noProof/>
                <w:webHidden/>
              </w:rPr>
            </w:r>
            <w:r w:rsidRPr="00784433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784433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EAF3306" w14:textId="73C7198D" w:rsidR="00784433" w:rsidRPr="00784433" w:rsidRDefault="00784433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2"/>
              <w:szCs w:val="22"/>
              <w:lang w:eastAsia="ru-RU" w:bidi="he-IL"/>
            </w:rPr>
          </w:pPr>
          <w:hyperlink w:anchor="_Toc124620310" w:history="1">
            <w:r w:rsidRPr="00784433">
              <w:rPr>
                <w:rStyle w:val="a7"/>
                <w:rFonts w:asciiTheme="majorBidi" w:hAnsiTheme="majorBidi" w:cstheme="majorBidi"/>
                <w:noProof/>
              </w:rPr>
              <w:t>Цель и задачи работы</w:t>
            </w:r>
            <w:r w:rsidRPr="00784433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784433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784433">
              <w:rPr>
                <w:rFonts w:asciiTheme="majorBidi" w:hAnsiTheme="majorBidi" w:cstheme="majorBidi"/>
                <w:noProof/>
                <w:webHidden/>
              </w:rPr>
              <w:instrText xml:space="preserve"> PAGEREF _Toc124620310 \h </w:instrText>
            </w:r>
            <w:r w:rsidRPr="00784433">
              <w:rPr>
                <w:rFonts w:asciiTheme="majorBidi" w:hAnsiTheme="majorBidi" w:cstheme="majorBidi"/>
                <w:noProof/>
                <w:webHidden/>
              </w:rPr>
            </w:r>
            <w:r w:rsidRPr="00784433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784433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2453869" w14:textId="10F4BF02" w:rsidR="00784433" w:rsidRPr="00784433" w:rsidRDefault="00784433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2"/>
              <w:szCs w:val="22"/>
              <w:lang w:eastAsia="ru-RU" w:bidi="he-IL"/>
            </w:rPr>
          </w:pPr>
          <w:hyperlink w:anchor="_Toc124620311" w:history="1">
            <w:r w:rsidRPr="00784433">
              <w:rPr>
                <w:rStyle w:val="a7"/>
                <w:rFonts w:asciiTheme="majorBidi" w:hAnsiTheme="majorBidi" w:cstheme="majorBidi"/>
                <w:noProof/>
              </w:rPr>
              <w:t>Методика выполнения работы</w:t>
            </w:r>
            <w:r w:rsidRPr="00784433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784433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784433">
              <w:rPr>
                <w:rFonts w:asciiTheme="majorBidi" w:hAnsiTheme="majorBidi" w:cstheme="majorBidi"/>
                <w:noProof/>
                <w:webHidden/>
              </w:rPr>
              <w:instrText xml:space="preserve"> PAGEREF _Toc124620311 \h </w:instrText>
            </w:r>
            <w:r w:rsidRPr="00784433">
              <w:rPr>
                <w:rFonts w:asciiTheme="majorBidi" w:hAnsiTheme="majorBidi" w:cstheme="majorBidi"/>
                <w:noProof/>
                <w:webHidden/>
              </w:rPr>
            </w:r>
            <w:r w:rsidRPr="00784433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4</w:t>
            </w:r>
            <w:r w:rsidRPr="00784433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491D5B6" w14:textId="61141B60" w:rsidR="00784433" w:rsidRPr="00784433" w:rsidRDefault="00784433">
          <w:pPr>
            <w:pStyle w:val="2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smallCaps w:val="0"/>
              <w:noProof/>
              <w:sz w:val="22"/>
              <w:szCs w:val="22"/>
              <w:lang w:eastAsia="ru-RU" w:bidi="he-IL"/>
            </w:rPr>
          </w:pPr>
          <w:hyperlink w:anchor="_Toc124620312" w:history="1">
            <w:r w:rsidRPr="00784433">
              <w:rPr>
                <w:rStyle w:val="a7"/>
                <w:rFonts w:asciiTheme="majorBidi" w:hAnsiTheme="majorBidi" w:cstheme="majorBidi"/>
                <w:b/>
                <w:bCs/>
                <w:noProof/>
              </w:rPr>
              <w:t>Генетический алгоритм</w:t>
            </w:r>
            <w:r w:rsidRPr="00784433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784433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784433">
              <w:rPr>
                <w:rFonts w:asciiTheme="majorBidi" w:hAnsiTheme="majorBidi" w:cstheme="majorBidi"/>
                <w:noProof/>
                <w:webHidden/>
              </w:rPr>
              <w:instrText xml:space="preserve"> PAGEREF _Toc124620312 \h </w:instrText>
            </w:r>
            <w:r w:rsidRPr="00784433">
              <w:rPr>
                <w:rFonts w:asciiTheme="majorBidi" w:hAnsiTheme="majorBidi" w:cstheme="majorBidi"/>
                <w:noProof/>
                <w:webHidden/>
              </w:rPr>
            </w:r>
            <w:r w:rsidRPr="00784433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4</w:t>
            </w:r>
            <w:r w:rsidRPr="00784433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C639FF4" w14:textId="4505B6DF" w:rsidR="00784433" w:rsidRPr="00784433" w:rsidRDefault="00784433">
          <w:pPr>
            <w:rPr>
              <w:rFonts w:asciiTheme="majorBidi" w:hAnsiTheme="majorBidi" w:cstheme="majorBidi"/>
            </w:rPr>
          </w:pPr>
          <w:r w:rsidRPr="00784433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14:paraId="548C0961" w14:textId="77777777" w:rsidR="00784433" w:rsidRPr="00784433" w:rsidRDefault="00784433" w:rsidP="00784433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5113E09F" w14:textId="029D159F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F5330C7" w14:textId="15832F18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4B26C4E" w14:textId="2BF1DC35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89997FF" w14:textId="3768FB10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1745E2B" w14:textId="784D6ACA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D06B90C" w14:textId="15F5F055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711A0BB" w14:textId="1A4FF416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853B4C8" w14:textId="0E4B0665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F410AD5" w14:textId="2D498BC9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98461FA" w14:textId="66AFAA5B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C274CAE" w14:textId="0AB5B76F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84AD97D" w14:textId="6A868B24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694D24C" w14:textId="56548EDE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4F9ABA6" w14:textId="793AC057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DF1BCEB" w14:textId="1DE97231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FCE8E14" w14:textId="522D6BA8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3387F66E" w14:textId="0205B11B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F6815CD" w14:textId="47192DC5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BFDB64F" w14:textId="3F47C313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3F138998" w14:textId="6B924FF4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7122545" w14:textId="3E2CBBFB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53465F2" w14:textId="5637E5FB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397EABB2" w14:textId="4B8D9984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2557C4B" w14:textId="648E12E6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3977F099" w14:textId="4955FEC4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0C97D3C" w14:textId="77777777" w:rsidR="00006D8D" w:rsidRDefault="00006D8D" w:rsidP="000501A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06A9064" w14:textId="77777777" w:rsidR="00006D8D" w:rsidRDefault="00006D8D" w:rsidP="000501A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613BE24" w14:textId="77777777" w:rsidR="00784433" w:rsidRDefault="00784433" w:rsidP="000501A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31B6F3C" w14:textId="0721C874" w:rsidR="00FF562D" w:rsidRPr="00784433" w:rsidRDefault="00FF562D" w:rsidP="00784433">
      <w:pPr>
        <w:pStyle w:val="1"/>
      </w:pPr>
      <w:bookmarkStart w:id="0" w:name="_Toc124620309"/>
      <w:r w:rsidRPr="00784433">
        <w:t>Введение</w:t>
      </w:r>
      <w:bookmarkEnd w:id="0"/>
    </w:p>
    <w:p w14:paraId="4DACB826" w14:textId="6D1852B1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2EAD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592942A4" w14:textId="3C163921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2EAD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0B8120AD" w14:textId="23CCAA0B" w:rsidR="00FF562D" w:rsidRPr="00ED2EAD" w:rsidRDefault="00FF562D" w:rsidP="00FF562D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2EAD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7DA435FE" w14:textId="7D9BE12B" w:rsidR="00FF562D" w:rsidRPr="00ED2EAD" w:rsidRDefault="00FF562D" w:rsidP="00FF562D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2EAD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601A34BE" w14:textId="352284A6" w:rsidR="00FF562D" w:rsidRPr="00ED2EAD" w:rsidRDefault="00FF562D" w:rsidP="00FF562D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2EAD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08479186" w14:textId="5B3696B1" w:rsidR="00FF562D" w:rsidRPr="00ED2EAD" w:rsidRDefault="00FF562D" w:rsidP="00FF562D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2EAD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5D4FF810" w14:textId="77777777" w:rsidR="00FF562D" w:rsidRPr="00ED2EAD" w:rsidRDefault="00FF562D" w:rsidP="00FF562D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bookmarkStart w:id="1" w:name="_Toc33143532"/>
    </w:p>
    <w:p w14:paraId="35A8AA80" w14:textId="02CAAA26" w:rsidR="00FF562D" w:rsidRDefault="00FF562D" w:rsidP="00784433">
      <w:pPr>
        <w:pStyle w:val="1"/>
      </w:pPr>
      <w:bookmarkStart w:id="2" w:name="_Toc124620310"/>
      <w:r w:rsidRPr="00ED2EAD">
        <w:t>Цель и задачи работы</w:t>
      </w:r>
      <w:bookmarkEnd w:id="1"/>
      <w:bookmarkEnd w:id="2"/>
    </w:p>
    <w:p w14:paraId="33EE1A8B" w14:textId="2BCB5423" w:rsidR="00784433" w:rsidRPr="00784433" w:rsidRDefault="00784433" w:rsidP="00784433"/>
    <w:p w14:paraId="49FC9680" w14:textId="60B10945" w:rsidR="00FF562D" w:rsidRPr="00ED2EAD" w:rsidRDefault="00FF562D" w:rsidP="0027636A">
      <w:pPr>
        <w:spacing w:after="0"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Найти эффективное решение задачи по вычислению глобального экстремума функции. Исследовать работу генетического алгоритма и </w:t>
      </w:r>
      <w:r w:rsidRPr="00ED2EAD">
        <w:rPr>
          <w:rFonts w:asciiTheme="majorBidi" w:hAnsiTheme="majorBidi" w:cstheme="majorBidi"/>
          <w:sz w:val="28"/>
          <w:szCs w:val="28"/>
          <w:lang w:val="en-US"/>
        </w:rPr>
        <w:t>PSO</w:t>
      </w:r>
      <w:r w:rsidRPr="00ED2EAD">
        <w:rPr>
          <w:rFonts w:asciiTheme="majorBidi" w:hAnsiTheme="majorBidi" w:cstheme="majorBidi"/>
          <w:sz w:val="28"/>
          <w:szCs w:val="28"/>
        </w:rPr>
        <w:t xml:space="preserve"> оптимизации с целью внедрения авторских модификаций и выявление наиболее оптимальных параметров для обоих методов.</w:t>
      </w:r>
    </w:p>
    <w:p w14:paraId="44EECE69" w14:textId="26D0FD00" w:rsidR="00FF562D" w:rsidRPr="00ED2EAD" w:rsidRDefault="00FF562D" w:rsidP="00FF562D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В ходе разработки дорожной карты проекта были поставлены следующие задачи:</w:t>
      </w:r>
    </w:p>
    <w:p w14:paraId="48A44E12" w14:textId="77777777" w:rsidR="00FF562D" w:rsidRPr="00ED2EAD" w:rsidRDefault="00FF562D" w:rsidP="00FF562D">
      <w:pPr>
        <w:pStyle w:val="a9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Реализация стандартного генетического алгоритма на языке </w:t>
      </w:r>
      <w:r w:rsidRPr="00ED2EAD">
        <w:rPr>
          <w:rFonts w:asciiTheme="majorBidi" w:hAnsiTheme="majorBidi" w:cstheme="majorBidi"/>
          <w:sz w:val="28"/>
          <w:szCs w:val="28"/>
          <w:lang w:val="en-US"/>
        </w:rPr>
        <w:t>Python</w:t>
      </w:r>
    </w:p>
    <w:p w14:paraId="19F1286F" w14:textId="430FC7A7" w:rsidR="00FF562D" w:rsidRPr="00ED2EAD" w:rsidRDefault="00FF562D" w:rsidP="00FF562D">
      <w:pPr>
        <w:pStyle w:val="a9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Адаптирование ген. алгоритма под решение проблемы вычисления </w:t>
      </w:r>
      <w:r w:rsidR="008A5AD2">
        <w:rPr>
          <w:rFonts w:asciiTheme="majorBidi" w:hAnsiTheme="majorBidi" w:cstheme="majorBidi"/>
          <w:sz w:val="28"/>
          <w:szCs w:val="28"/>
        </w:rPr>
        <w:t xml:space="preserve">локальных </w:t>
      </w:r>
      <w:r w:rsidRPr="00ED2EAD">
        <w:rPr>
          <w:rFonts w:asciiTheme="majorBidi" w:hAnsiTheme="majorBidi" w:cstheme="majorBidi"/>
          <w:sz w:val="28"/>
          <w:szCs w:val="28"/>
        </w:rPr>
        <w:t>экстремумов функции.</w:t>
      </w:r>
    </w:p>
    <w:p w14:paraId="166DA77D" w14:textId="02B37052" w:rsidR="00FF562D" w:rsidRPr="00ED2EAD" w:rsidRDefault="00FF562D" w:rsidP="00FF562D">
      <w:pPr>
        <w:pStyle w:val="a9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Получение решения и значений</w:t>
      </w:r>
    </w:p>
    <w:p w14:paraId="38E8A71F" w14:textId="744EFBBE" w:rsidR="00FF562D" w:rsidRPr="00ED2EAD" w:rsidRDefault="00FF562D" w:rsidP="00FF562D">
      <w:pPr>
        <w:pStyle w:val="a9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Реализация метода роя частит на языке </w:t>
      </w:r>
      <w:r w:rsidRPr="00ED2EAD">
        <w:rPr>
          <w:rFonts w:asciiTheme="majorBidi" w:hAnsiTheme="majorBidi" w:cstheme="majorBidi"/>
          <w:sz w:val="28"/>
          <w:szCs w:val="28"/>
          <w:lang w:val="en-US"/>
        </w:rPr>
        <w:t>Python</w:t>
      </w:r>
    </w:p>
    <w:p w14:paraId="151C9BB7" w14:textId="7C8AB651" w:rsidR="00FF562D" w:rsidRPr="00ED2EAD" w:rsidRDefault="00FF562D" w:rsidP="00FF562D">
      <w:pPr>
        <w:pStyle w:val="a9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Совмещение работы двух алгоритмов глобальной оптимизации</w:t>
      </w:r>
    </w:p>
    <w:p w14:paraId="4DAECCC1" w14:textId="77777777" w:rsidR="0027636A" w:rsidRPr="00ED2EAD" w:rsidRDefault="00FF562D" w:rsidP="0027636A">
      <w:pPr>
        <w:pStyle w:val="a9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Исследование различных модификаций обоих алгоритмов с целью повышения эффективности решения данной задачи.</w:t>
      </w:r>
      <w:bookmarkStart w:id="3" w:name="_Toc33142413"/>
      <w:bookmarkStart w:id="4" w:name="_Toc33143533"/>
    </w:p>
    <w:p w14:paraId="3107DDE7" w14:textId="77777777" w:rsidR="000501AB" w:rsidRPr="00ED2EAD" w:rsidRDefault="0027636A" w:rsidP="00784433">
      <w:pPr>
        <w:pStyle w:val="1"/>
      </w:pPr>
      <w:bookmarkStart w:id="5" w:name="_Toc124620311"/>
      <w:r w:rsidRPr="00ED2EAD">
        <w:lastRenderedPageBreak/>
        <w:t>Методика выполнения работы</w:t>
      </w:r>
      <w:bookmarkStart w:id="6" w:name="_Toc97036512"/>
      <w:bookmarkEnd w:id="3"/>
      <w:bookmarkEnd w:id="4"/>
      <w:bookmarkEnd w:id="5"/>
    </w:p>
    <w:p w14:paraId="299FA1D7" w14:textId="5F112D68" w:rsidR="000501AB" w:rsidRPr="00784433" w:rsidRDefault="000501AB" w:rsidP="00784433">
      <w:pPr>
        <w:pStyle w:val="2"/>
        <w:rPr>
          <w:rFonts w:asciiTheme="majorBidi" w:hAnsiTheme="majorBidi"/>
          <w:b/>
          <w:bCs/>
          <w:color w:val="000000" w:themeColor="text1"/>
        </w:rPr>
      </w:pPr>
      <w:bookmarkStart w:id="7" w:name="_Toc124620312"/>
      <w:r w:rsidRPr="00784433">
        <w:rPr>
          <w:rFonts w:asciiTheme="majorBidi" w:hAnsiTheme="majorBidi"/>
          <w:b/>
          <w:bCs/>
          <w:color w:val="000000" w:themeColor="text1"/>
        </w:rPr>
        <w:t>Генетический алгоритм</w:t>
      </w:r>
      <w:bookmarkEnd w:id="6"/>
      <w:bookmarkEnd w:id="7"/>
    </w:p>
    <w:p w14:paraId="6C108ECB" w14:textId="77777777" w:rsidR="000501AB" w:rsidRPr="008A5AD2" w:rsidRDefault="000501AB" w:rsidP="000501AB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Генетический алгоритм  — это эвристический алгоритм поиска, используемый для решения задач оптимизации и моделирования путём случайного подбора, комбинирования и вариации искомых параметров с использованием механизмов, аналогичных естественному отбору в природе. Является разновидностью эволюционных вычислений, с помощью которых решаются оптимизационные задачи с использованием методов естественной эволюции, таких как наследование, мутации, отбор и кроссинговер. Отличительной особенностью генетического алгоритма является акцент на использование оператора «скрещивания», который производит операцию рекомбинации решений-кандидатов, роль которой аналогична роли скрещивания в живой природе.</w:t>
      </w:r>
    </w:p>
    <w:p w14:paraId="5242EBD8" w14:textId="5CEBA2CD" w:rsidR="000501AB" w:rsidRPr="008A5AD2" w:rsidRDefault="000501AB" w:rsidP="000501AB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Для решения задачи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нахождения </w:t>
      </w:r>
      <w:r w:rsidR="008A5AD2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локальных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экстремумов функции 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используется алгоритм, основанный на классическом генетическом алгоритме Джона Холланда. Работу алгоритма можно разбить на несколько этапов:</w:t>
      </w:r>
    </w:p>
    <w:p w14:paraId="6C5E9F19" w14:textId="77777777" w:rsidR="000501AB" w:rsidRPr="008A5AD2" w:rsidRDefault="000501AB" w:rsidP="000501A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случайная генерация первого поколения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050A75ED" w14:textId="77777777" w:rsidR="000501AB" w:rsidRPr="008A5AD2" w:rsidRDefault="000501AB" w:rsidP="000501A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отбор родителей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7D5AB1AD" w14:textId="77777777" w:rsidR="000501AB" w:rsidRPr="008A5AD2" w:rsidRDefault="000501AB" w:rsidP="000501A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скрещивание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1B5F3CFA" w14:textId="77777777" w:rsidR="000501AB" w:rsidRPr="008A5AD2" w:rsidRDefault="000501AB" w:rsidP="000501A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мутации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2FB2F181" w14:textId="77777777" w:rsidR="000501AB" w:rsidRPr="008A5AD2" w:rsidRDefault="000501AB" w:rsidP="000501A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создание нового поколения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7EE79B8E" w14:textId="70655E01" w:rsidR="000501AB" w:rsidRPr="008A5AD2" w:rsidRDefault="000501AB" w:rsidP="00475547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ункты с 2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-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5 выполняются до тех пор, пока не пройдёт заданное количество поколений.</w:t>
      </w:r>
    </w:p>
    <w:p w14:paraId="29DB0012" w14:textId="3069D888" w:rsidR="00475547" w:rsidRPr="008A5AD2" w:rsidRDefault="00475547" w:rsidP="00475547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ab/>
        <w:t xml:space="preserve">В задаче НГЭФ в качестве индивида берётся бинарная строчка с задаваемой длиной. Характеристикой сравнения, в свою очередь, является количество единиц в заданном индивиде. Популяцией является массив с 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N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-задаваемым количеством элементов.   </w:t>
      </w:r>
    </w:p>
    <w:p w14:paraId="07A36AC6" w14:textId="728BFD4A" w:rsidR="00ED2EAD" w:rsidRPr="008A5AD2" w:rsidRDefault="008A5AD2" w:rsidP="008A5AD2">
      <w:pPr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658240" behindDoc="0" locked="0" layoutInCell="1" allowOverlap="1" wp14:anchorId="080B649D" wp14:editId="3735F274">
            <wp:simplePos x="0" y="0"/>
            <wp:positionH relativeFrom="column">
              <wp:posOffset>3225800</wp:posOffset>
            </wp:positionH>
            <wp:positionV relativeFrom="paragraph">
              <wp:posOffset>80010</wp:posOffset>
            </wp:positionV>
            <wp:extent cx="2911475" cy="175387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11C2" w:rsidRPr="008A5AD2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7A978" wp14:editId="320E93D2">
                <wp:simplePos x="0" y="0"/>
                <wp:positionH relativeFrom="column">
                  <wp:posOffset>4196715</wp:posOffset>
                </wp:positionH>
                <wp:positionV relativeFrom="paragraph">
                  <wp:posOffset>1791364</wp:posOffset>
                </wp:positionV>
                <wp:extent cx="541020" cy="178435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1784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2311A4" w14:textId="5EB228DA" w:rsidR="00A611C2" w:rsidRPr="00A611C2" w:rsidRDefault="00A611C2" w:rsidP="00A611C2">
                            <w:pPr>
                              <w:pStyle w:val="ab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shd w:val="clear" w:color="auto" w:fill="FFFFFF"/>
                                <w:lang w:val="en-US"/>
                              </w:rPr>
                            </w:pPr>
                            <w:r w:rsidRPr="00A611C2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t xml:space="preserve">Рисунок </w:t>
                            </w:r>
                            <w:r w:rsidRPr="00A611C2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A611C2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Рисунок \* ARABIC </w:instrText>
                            </w:r>
                            <w:r w:rsidRPr="00A611C2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ED2EAD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A611C2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A611C2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7A9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0.45pt;margin-top:141.05pt;width:42.6pt;height: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" stroked="f">
                <v:textbox inset="0,0,0,0">
                  <w:txbxContent>
                    <w:p w14:paraId="242311A4" w14:textId="5EB228DA" w:rsidR="00A611C2" w:rsidRPr="00A611C2" w:rsidRDefault="00A611C2" w:rsidP="00A611C2">
                      <w:pPr>
                        <w:pStyle w:val="ab"/>
                        <w:rPr>
                          <w:rFonts w:asciiTheme="majorBidi" w:hAnsiTheme="majorBidi" w:cstheme="majorBidi"/>
                          <w:i w:val="0"/>
                          <w:iCs w:val="0"/>
                          <w:shd w:val="clear" w:color="auto" w:fill="FFFFFF"/>
                          <w:lang w:val="en-US"/>
                        </w:rPr>
                      </w:pPr>
                      <w:r w:rsidRPr="00A611C2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t xml:space="preserve">Рисунок </w:t>
                      </w:r>
                      <w:r w:rsidRPr="00A611C2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A611C2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instrText xml:space="preserve"> SEQ Рисунок \* ARABIC </w:instrText>
                      </w:r>
                      <w:r w:rsidRPr="00A611C2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ED2EAD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000000" w:themeColor="text1"/>
                        </w:rPr>
                        <w:t>1</w:t>
                      </w:r>
                      <w:r w:rsidRPr="00A611C2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A611C2">
                        <w:rPr>
                          <w:rFonts w:asciiTheme="majorBidi" w:hAnsiTheme="majorBidi" w:cstheme="majorBidi"/>
                          <w:i w:val="0"/>
                          <w:iCs w:val="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ab/>
        <w:t>Рождение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индивидов следующего поколения происходит следующим образом: берутся несколько случайных индивидов в популяции, происходит сравнение строк, отбираются наилучшие (считаются те, у кого единиц в бинарной строчке больше) представители в качестве родителей для скрещивания.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lastRenderedPageBreak/>
        <w:t xml:space="preserve">Затем используется </w:t>
      </w:r>
      <w:r w:rsidR="00A611C2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метод деления обоих родителей на части (одна часть от первого родителя, вторая – остаток от второго родителя</w:t>
      </w:r>
      <w:r w:rsidR="00ED2EAD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, рис. 1)</w:t>
      </w:r>
    </w:p>
    <w:p w14:paraId="44B1AB46" w14:textId="149A12D7" w:rsidR="008A5AD2" w:rsidRPr="008A5AD2" w:rsidRDefault="00784433" w:rsidP="008A5AD2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A0EF9" wp14:editId="2934A427">
                <wp:simplePos x="0" y="0"/>
                <wp:positionH relativeFrom="column">
                  <wp:posOffset>4158473</wp:posOffset>
                </wp:positionH>
                <wp:positionV relativeFrom="page">
                  <wp:posOffset>4297292</wp:posOffset>
                </wp:positionV>
                <wp:extent cx="510540" cy="132715"/>
                <wp:effectExtent l="0" t="0" r="3810" b="635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132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9E4CC" w14:textId="49A860B9" w:rsidR="00ED2EAD" w:rsidRPr="00ED2EAD" w:rsidRDefault="00ED2EAD" w:rsidP="00ED2EAD">
                            <w:pPr>
                              <w:pStyle w:val="ab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ED2EAD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t xml:space="preserve">Рисунок </w:t>
                            </w:r>
                            <w:r w:rsidRPr="00ED2EAD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ED2EAD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Рисунок \* ARABIC </w:instrText>
                            </w:r>
                            <w:r w:rsidRPr="00ED2EAD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ED2EAD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ED2EAD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A0EF9" id="Надпись 4" o:spid="_x0000_s1027" type="#_x0000_t202" style="position:absolute;margin-left:327.45pt;margin-top:338.35pt;width:40.2pt;height:1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" stroked="f">
                <v:textbox inset="0,0,0,0">
                  <w:txbxContent>
                    <w:p w14:paraId="4309E4CC" w14:textId="49A860B9" w:rsidR="00ED2EAD" w:rsidRPr="00ED2EAD" w:rsidRDefault="00ED2EAD" w:rsidP="00ED2EAD">
                      <w:pPr>
                        <w:pStyle w:val="ab"/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  <w:shd w:val="clear" w:color="auto" w:fill="FFFFFF"/>
                        </w:rPr>
                      </w:pPr>
                      <w:r w:rsidRPr="00ED2EAD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t xml:space="preserve">Рисунок </w:t>
                      </w:r>
                      <w:r w:rsidRPr="00ED2EAD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ED2EAD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instrText xml:space="preserve"> SEQ Рисунок \* ARABIC </w:instrText>
                      </w:r>
                      <w:r w:rsidRPr="00ED2EAD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Pr="00ED2EAD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000000" w:themeColor="text1"/>
                        </w:rPr>
                        <w:t>2</w:t>
                      </w:r>
                      <w:r w:rsidRPr="00ED2EAD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A5AD2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40393590" wp14:editId="6C3C6885">
            <wp:simplePos x="0" y="0"/>
            <wp:positionH relativeFrom="column">
              <wp:posOffset>2776220</wp:posOffset>
            </wp:positionH>
            <wp:positionV relativeFrom="paragraph">
              <wp:posOffset>466725</wp:posOffset>
            </wp:positionV>
            <wp:extent cx="3208020" cy="227266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EAD" w:rsidRPr="008A5AD2">
        <w:rPr>
          <w:rFonts w:asciiTheme="majorBidi" w:hAnsiTheme="majorBidi" w:cstheme="majorBidi"/>
          <w:sz w:val="28"/>
          <w:szCs w:val="28"/>
        </w:rPr>
        <w:t>Таким образом собирается новое поколение, такого же размера как предыдущее и заменяет его. В большинстве случаев самые качественные индивиды передают свои гены из поколения в поколения, за счёт чего каждый раз качество индивидов из поколения в поколение улучшается</w:t>
      </w:r>
      <w:r w:rsidR="00ED2EAD" w:rsidRPr="008A5AD2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D2EAD" w:rsidRPr="008A5AD2">
        <w:rPr>
          <w:rFonts w:asciiTheme="majorBidi" w:hAnsiTheme="majorBidi" w:cstheme="majorBidi"/>
          <w:noProof/>
          <w:sz w:val="28"/>
          <w:szCs w:val="28"/>
        </w:rPr>
        <w:t>(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t>рис. 2, где: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br/>
        <w:t xml:space="preserve"> </w:t>
      </w:r>
      <w:r w:rsidR="008A5AD2" w:rsidRPr="008A5AD2">
        <w:rPr>
          <w:rFonts w:asciiTheme="majorBidi" w:hAnsiTheme="majorBidi" w:cstheme="majorBidi"/>
          <w:noProof/>
          <w:sz w:val="28"/>
          <w:szCs w:val="28"/>
          <w:lang w:val="en-US"/>
        </w:rPr>
        <w:t>x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t xml:space="preserve"> – качество индивидов, 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br/>
        <w:t xml:space="preserve"> </w:t>
      </w:r>
      <w:r w:rsidR="008A5AD2" w:rsidRPr="008A5AD2">
        <w:rPr>
          <w:rFonts w:asciiTheme="majorBidi" w:hAnsiTheme="majorBidi" w:cstheme="majorBidi"/>
          <w:noProof/>
          <w:sz w:val="28"/>
          <w:szCs w:val="28"/>
          <w:lang w:val="en-US"/>
        </w:rPr>
        <w:t>y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t xml:space="preserve"> – </w:t>
      </w:r>
      <w:r w:rsidR="008A5AD2" w:rsidRPr="008A5AD2">
        <w:rPr>
          <w:rFonts w:asciiTheme="majorBidi" w:hAnsiTheme="majorBidi" w:cstheme="majorBidi"/>
          <w:noProof/>
          <w:sz w:val="28"/>
          <w:szCs w:val="28"/>
          <w:lang w:val="en-US"/>
        </w:rPr>
        <w:t>N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t>-поколение,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br/>
        <w:t xml:space="preserve"> оранжевая линяя – качество лучшего</w:t>
      </w:r>
      <w:r w:rsidR="008A5AD2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t>индивида в поколении,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br/>
        <w:t xml:space="preserve"> голубая линия – среднее значение всех индивидов в поколении).</w:t>
      </w:r>
    </w:p>
    <w:p w14:paraId="1905E8F3" w14:textId="6344ECF3" w:rsidR="008A5AD2" w:rsidRPr="008A5AD2" w:rsidRDefault="008A5AD2" w:rsidP="008A5AD2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ab/>
        <w:t>Количество индивидов в одном поколении, количество поколений, шанс мутации и ограничения функции</w:t>
      </w:r>
      <w:r w:rsidR="00006D8D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– настраиваемые параметры генетического алгоритма.</w:t>
      </w:r>
    </w:p>
    <w:p w14:paraId="5D1624C8" w14:textId="77777777" w:rsidR="008A5AD2" w:rsidRPr="008A5AD2" w:rsidRDefault="008A5AD2" w:rsidP="008A5AD2">
      <w:pPr>
        <w:rPr>
          <w:rFonts w:asciiTheme="majorBidi" w:hAnsiTheme="majorBidi" w:cstheme="majorBidi"/>
          <w:noProof/>
        </w:rPr>
      </w:pPr>
    </w:p>
    <w:p w14:paraId="19AD2F20" w14:textId="4075F1ED" w:rsidR="008A5AD2" w:rsidRPr="008A5AD2" w:rsidRDefault="008A5AD2" w:rsidP="008A5AD2">
      <w:pPr>
        <w:ind w:firstLine="708"/>
        <w:rPr>
          <w:rFonts w:asciiTheme="majorBidi" w:hAnsiTheme="majorBidi" w:cstheme="majorBidi"/>
          <w:noProof/>
        </w:rPr>
      </w:pPr>
    </w:p>
    <w:p w14:paraId="5A8EBD02" w14:textId="2BB8EEA4" w:rsidR="00A611C2" w:rsidRPr="00ED2EAD" w:rsidRDefault="00A611C2" w:rsidP="00475547">
      <w:pPr>
        <w:rPr>
          <w:rFonts w:asciiTheme="majorBidi" w:hAnsiTheme="majorBidi" w:cstheme="majorBidi"/>
          <w:shd w:val="clear" w:color="auto" w:fill="FFFFFF"/>
        </w:rPr>
      </w:pPr>
    </w:p>
    <w:p w14:paraId="25AEC2C6" w14:textId="6F29AC06" w:rsidR="0027636A" w:rsidRPr="00ED2EAD" w:rsidRDefault="0027636A" w:rsidP="0027636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622C167" w14:textId="7DB57F8D" w:rsidR="000501AB" w:rsidRPr="00ED2EAD" w:rsidRDefault="000501AB" w:rsidP="0027636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23E6987" w14:textId="2F631E9C" w:rsidR="000501AB" w:rsidRPr="00ED2EAD" w:rsidRDefault="000501AB" w:rsidP="0027636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89A13DB" w14:textId="19F86020" w:rsidR="000501AB" w:rsidRPr="00ED2EAD" w:rsidRDefault="000501AB" w:rsidP="0027636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7A37D5C" w14:textId="360D15DA" w:rsidR="000501AB" w:rsidRPr="00ED2EAD" w:rsidRDefault="000501AB" w:rsidP="0027636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F0C2776" w14:textId="67443AD7" w:rsidR="000501AB" w:rsidRPr="00ED2EAD" w:rsidRDefault="000501AB" w:rsidP="0027636A">
      <w:pPr>
        <w:spacing w:after="0" w:line="360" w:lineRule="auto"/>
        <w:rPr>
          <w:rFonts w:asciiTheme="majorBidi" w:hAnsiTheme="majorBidi" w:cstheme="majorBidi"/>
        </w:rPr>
      </w:pPr>
    </w:p>
    <w:p w14:paraId="10F9FA18" w14:textId="5CA866A5" w:rsidR="00FF562D" w:rsidRPr="00ED2EAD" w:rsidRDefault="00FF562D" w:rsidP="00FF562D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sectPr w:rsidR="00FF562D" w:rsidRPr="00ED2EAD" w:rsidSect="00996459">
      <w:footerReference w:type="default" r:id="rId10"/>
      <w:pgSz w:w="11906" w:h="16838"/>
      <w:pgMar w:top="1702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3185" w14:textId="77777777" w:rsidR="00077515" w:rsidRDefault="00077515" w:rsidP="00297871">
      <w:pPr>
        <w:spacing w:after="0" w:line="240" w:lineRule="auto"/>
      </w:pPr>
      <w:r>
        <w:separator/>
      </w:r>
    </w:p>
  </w:endnote>
  <w:endnote w:type="continuationSeparator" w:id="0">
    <w:p w14:paraId="7E278ABC" w14:textId="77777777" w:rsidR="00077515" w:rsidRDefault="00077515" w:rsidP="0029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023030"/>
      <w:docPartObj>
        <w:docPartGallery w:val="Page Numbers (Bottom of Page)"/>
        <w:docPartUnique/>
      </w:docPartObj>
    </w:sdtPr>
    <w:sdtContent>
      <w:p w14:paraId="718A3C10" w14:textId="2F232646" w:rsidR="00297871" w:rsidRDefault="002978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18F03" w14:textId="77777777" w:rsidR="00297871" w:rsidRDefault="002978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FEE4" w14:textId="77777777" w:rsidR="00077515" w:rsidRDefault="00077515" w:rsidP="00297871">
      <w:pPr>
        <w:spacing w:after="0" w:line="240" w:lineRule="auto"/>
      </w:pPr>
      <w:r>
        <w:separator/>
      </w:r>
    </w:p>
  </w:footnote>
  <w:footnote w:type="continuationSeparator" w:id="0">
    <w:p w14:paraId="49244036" w14:textId="77777777" w:rsidR="00077515" w:rsidRDefault="00077515" w:rsidP="0029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960DC"/>
    <w:multiLevelType w:val="hybridMultilevel"/>
    <w:tmpl w:val="6562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3687D"/>
    <w:multiLevelType w:val="hybridMultilevel"/>
    <w:tmpl w:val="C0BC8CB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224AE6"/>
    <w:multiLevelType w:val="hybridMultilevel"/>
    <w:tmpl w:val="1CA8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255520">
    <w:abstractNumId w:val="2"/>
  </w:num>
  <w:num w:numId="2" w16cid:durableId="1294218337">
    <w:abstractNumId w:val="0"/>
  </w:num>
  <w:num w:numId="3" w16cid:durableId="615480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9A"/>
    <w:rsid w:val="00006D8D"/>
    <w:rsid w:val="000252AB"/>
    <w:rsid w:val="000501AB"/>
    <w:rsid w:val="00077515"/>
    <w:rsid w:val="0027636A"/>
    <w:rsid w:val="00292160"/>
    <w:rsid w:val="00297871"/>
    <w:rsid w:val="00475547"/>
    <w:rsid w:val="00784433"/>
    <w:rsid w:val="008A5AD2"/>
    <w:rsid w:val="008D089A"/>
    <w:rsid w:val="00970751"/>
    <w:rsid w:val="00996459"/>
    <w:rsid w:val="00A16D47"/>
    <w:rsid w:val="00A611C2"/>
    <w:rsid w:val="00ED2EAD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B57A4"/>
  <w15:chartTrackingRefBased/>
  <w15:docId w15:val="{7D4926AB-7251-4506-9BA9-8C21C3E7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89A"/>
    <w:rPr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FF562D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0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7871"/>
    <w:rPr>
      <w:lang w:bidi="ar-SA"/>
    </w:rPr>
  </w:style>
  <w:style w:type="paragraph" w:styleId="a5">
    <w:name w:val="footer"/>
    <w:basedOn w:val="a"/>
    <w:link w:val="a6"/>
    <w:uiPriority w:val="99"/>
    <w:unhideWhenUsed/>
    <w:rsid w:val="0029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871"/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97871"/>
    <w:pPr>
      <w:spacing w:before="120" w:after="120"/>
    </w:pPr>
    <w:rPr>
      <w:rFonts w:cstheme="minorHAnsi"/>
      <w:b/>
      <w:bCs/>
      <w:caps/>
      <w:sz w:val="20"/>
      <w:szCs w:val="24"/>
    </w:rPr>
  </w:style>
  <w:style w:type="character" w:styleId="a7">
    <w:name w:val="Hyperlink"/>
    <w:basedOn w:val="a0"/>
    <w:uiPriority w:val="99"/>
    <w:unhideWhenUsed/>
    <w:rsid w:val="0029787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9787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562D"/>
    <w:rPr>
      <w:rFonts w:ascii="Times New Roman" w:eastAsiaTheme="majorEastAsia" w:hAnsi="Times New Roman" w:cs="Times New Roman"/>
      <w:b/>
      <w:bCs/>
      <w:sz w:val="28"/>
      <w:szCs w:val="28"/>
      <w:lang w:bidi="ar-SA"/>
    </w:rPr>
  </w:style>
  <w:style w:type="paragraph" w:styleId="a9">
    <w:name w:val="List Paragraph"/>
    <w:basedOn w:val="a"/>
    <w:uiPriority w:val="34"/>
    <w:qFormat/>
    <w:rsid w:val="00FF562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5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HTML">
    <w:name w:val="HTML Preformatted"/>
    <w:basedOn w:val="a"/>
    <w:link w:val="HTML0"/>
    <w:uiPriority w:val="99"/>
    <w:semiHidden/>
    <w:unhideWhenUsed/>
    <w:rsid w:val="00050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01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501A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501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ab">
    <w:name w:val="caption"/>
    <w:basedOn w:val="a"/>
    <w:next w:val="a"/>
    <w:uiPriority w:val="35"/>
    <w:unhideWhenUsed/>
    <w:qFormat/>
    <w:rsid w:val="00A611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006D8D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 w:bidi="he-IL"/>
    </w:rPr>
  </w:style>
  <w:style w:type="paragraph" w:styleId="21">
    <w:name w:val="toc 2"/>
    <w:basedOn w:val="a"/>
    <w:next w:val="a"/>
    <w:autoRedefine/>
    <w:uiPriority w:val="39"/>
    <w:unhideWhenUsed/>
    <w:rsid w:val="00006D8D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06D8D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4">
    <w:name w:val="toc 4"/>
    <w:basedOn w:val="a"/>
    <w:next w:val="a"/>
    <w:autoRedefine/>
    <w:uiPriority w:val="39"/>
    <w:unhideWhenUsed/>
    <w:rsid w:val="00784433"/>
    <w:pPr>
      <w:spacing w:after="0"/>
      <w:ind w:left="660"/>
    </w:pPr>
    <w:rPr>
      <w:rFonts w:cstheme="minorHAns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784433"/>
    <w:pPr>
      <w:spacing w:after="0"/>
      <w:ind w:left="880"/>
    </w:pPr>
    <w:rPr>
      <w:rFonts w:cstheme="minorHAns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784433"/>
    <w:pPr>
      <w:spacing w:after="0"/>
      <w:ind w:left="1100"/>
    </w:pPr>
    <w:rPr>
      <w:rFonts w:cstheme="minorHAns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784433"/>
    <w:pPr>
      <w:spacing w:after="0"/>
      <w:ind w:left="1320"/>
    </w:pPr>
    <w:rPr>
      <w:rFonts w:cstheme="minorHAns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784433"/>
    <w:pPr>
      <w:spacing w:after="0"/>
      <w:ind w:left="1540"/>
    </w:pPr>
    <w:rPr>
      <w:rFonts w:cstheme="minorHAns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784433"/>
    <w:pPr>
      <w:spacing w:after="0"/>
      <w:ind w:left="1760"/>
    </w:pPr>
    <w:rPr>
      <w:rFonts w:cstheme="minorHAnsi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746C-668C-4B5A-8F9A-FA0787A0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ger Potato</dc:creator>
  <cp:keywords/>
  <dc:description/>
  <cp:lastModifiedBy>Digger Potato</cp:lastModifiedBy>
  <cp:revision>3</cp:revision>
  <dcterms:created xsi:type="dcterms:W3CDTF">2023-01-13T19:16:00Z</dcterms:created>
  <dcterms:modified xsi:type="dcterms:W3CDTF">2023-01-14T17:28:00Z</dcterms:modified>
</cp:coreProperties>
</file>